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Look w:val="0480"/>
      </w:tblPr>
      <w:tblGrid>
        <w:gridCol w:w="2793"/>
        <w:gridCol w:w="2796"/>
        <w:gridCol w:w="2790"/>
        <w:gridCol w:w="2787"/>
        <w:gridCol w:w="2791"/>
        <w:gridCol w:w="37"/>
      </w:tblGrid>
      <w:tr w:rsidR="001954E5" w:rsidTr="00557382">
        <w:trPr>
          <w:gridAfter w:val="1"/>
          <w:wAfter w:w="37" w:type="dxa"/>
        </w:trPr>
        <w:tc>
          <w:tcPr>
            <w:tcW w:w="13957" w:type="dxa"/>
            <w:gridSpan w:val="5"/>
          </w:tcPr>
          <w:p w:rsidR="001954E5" w:rsidRDefault="001954E5" w:rsidP="00362076">
            <w:pPr>
              <w:tabs>
                <w:tab w:val="left" w:pos="6510"/>
                <w:tab w:val="decimal" w:pos="7080"/>
              </w:tabs>
              <w:jc w:val="center"/>
            </w:pPr>
            <w:r w:rsidRPr="001954E5">
              <w:rPr>
                <w:noProof/>
                <w:lang w:eastAsia="pt-B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730571</wp:posOffset>
                  </wp:positionH>
                  <wp:positionV relativeFrom="paragraph">
                    <wp:posOffset>-2330369</wp:posOffset>
                  </wp:positionV>
                  <wp:extent cx="1245140" cy="1254868"/>
                  <wp:effectExtent l="0" t="0" r="0" b="0"/>
                  <wp:wrapNone/>
                  <wp:docPr id="4" name="Imagem 3" descr="logo-li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-lis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0" cy="1254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86786">
              <w:rPr>
                <w:noProof/>
                <w:lang w:eastAsia="pt-BR"/>
              </w:rPr>
              <w:drawing>
                <wp:inline distT="0" distB="0" distL="0" distR="0">
                  <wp:extent cx="1238250" cy="1000125"/>
                  <wp:effectExtent l="0" t="0" r="0" b="0"/>
                  <wp:docPr id="5" name="Imagem 3" descr="logo-li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-lis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1954E5" w:rsidRPr="00836CF9" w:rsidTr="00557382">
        <w:trPr>
          <w:gridAfter w:val="1"/>
          <w:wAfter w:w="37" w:type="dxa"/>
        </w:trPr>
        <w:tc>
          <w:tcPr>
            <w:tcW w:w="13957" w:type="dxa"/>
            <w:gridSpan w:val="5"/>
          </w:tcPr>
          <w:p w:rsidR="00705477" w:rsidRPr="00836CF9" w:rsidRDefault="001954E5" w:rsidP="00D92D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6CF9">
              <w:rPr>
                <w:rFonts w:ascii="Arial" w:hAnsi="Arial" w:cs="Arial"/>
                <w:b/>
                <w:sz w:val="20"/>
                <w:szCs w:val="20"/>
              </w:rPr>
              <w:t>TURMA: 1º. ANO  -  PRÔ ELAINE</w:t>
            </w:r>
          </w:p>
        </w:tc>
      </w:tr>
      <w:tr w:rsidR="00557382" w:rsidRPr="00836CF9" w:rsidTr="00557382">
        <w:tc>
          <w:tcPr>
            <w:tcW w:w="2793" w:type="dxa"/>
          </w:tcPr>
          <w:p w:rsidR="001954E5" w:rsidRPr="00836CF9" w:rsidRDefault="008C2054" w:rsidP="002B6ED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ª FEIRA (28</w:t>
            </w:r>
            <w:r w:rsidR="00F25627">
              <w:rPr>
                <w:rFonts w:ascii="Arial" w:hAnsi="Arial" w:cs="Arial"/>
                <w:b/>
                <w:sz w:val="20"/>
                <w:szCs w:val="20"/>
              </w:rPr>
              <w:t>/9</w:t>
            </w:r>
            <w:r w:rsidR="001954E5" w:rsidRPr="00836CF9">
              <w:rPr>
                <w:rFonts w:ascii="Arial" w:hAnsi="Arial" w:cs="Arial"/>
                <w:b/>
                <w:sz w:val="20"/>
                <w:szCs w:val="20"/>
              </w:rPr>
              <w:t>/2020)</w:t>
            </w:r>
          </w:p>
        </w:tc>
        <w:tc>
          <w:tcPr>
            <w:tcW w:w="2796" w:type="dxa"/>
          </w:tcPr>
          <w:p w:rsidR="001954E5" w:rsidRPr="00836CF9" w:rsidRDefault="008C2054" w:rsidP="00F2562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ª FEIRA (29</w:t>
            </w:r>
            <w:r w:rsidR="007A1F3E">
              <w:rPr>
                <w:rFonts w:ascii="Arial" w:hAnsi="Arial" w:cs="Arial"/>
                <w:b/>
                <w:sz w:val="20"/>
                <w:szCs w:val="20"/>
              </w:rPr>
              <w:t>/9</w:t>
            </w:r>
            <w:r w:rsidR="001954E5" w:rsidRPr="00836CF9">
              <w:rPr>
                <w:rFonts w:ascii="Arial" w:hAnsi="Arial" w:cs="Arial"/>
                <w:b/>
                <w:sz w:val="20"/>
                <w:szCs w:val="20"/>
              </w:rPr>
              <w:t>/2020)</w:t>
            </w:r>
          </w:p>
        </w:tc>
        <w:tc>
          <w:tcPr>
            <w:tcW w:w="2790" w:type="dxa"/>
          </w:tcPr>
          <w:p w:rsidR="001954E5" w:rsidRPr="00836CF9" w:rsidRDefault="001954E5" w:rsidP="005E32D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36CF9">
              <w:rPr>
                <w:rFonts w:ascii="Arial" w:hAnsi="Arial" w:cs="Arial"/>
                <w:b/>
                <w:sz w:val="20"/>
                <w:szCs w:val="20"/>
              </w:rPr>
              <w:t xml:space="preserve">4ª FEIRA </w:t>
            </w:r>
            <w:r w:rsidR="008C2054">
              <w:rPr>
                <w:rFonts w:ascii="Arial" w:hAnsi="Arial" w:cs="Arial"/>
                <w:b/>
                <w:sz w:val="20"/>
                <w:szCs w:val="20"/>
              </w:rPr>
              <w:t>(30</w:t>
            </w:r>
            <w:r w:rsidR="007A1F3E">
              <w:rPr>
                <w:rFonts w:ascii="Arial" w:hAnsi="Arial" w:cs="Arial"/>
                <w:b/>
                <w:sz w:val="20"/>
                <w:szCs w:val="20"/>
              </w:rPr>
              <w:t>/9</w:t>
            </w:r>
            <w:r w:rsidRPr="00836CF9">
              <w:rPr>
                <w:rFonts w:ascii="Arial" w:hAnsi="Arial" w:cs="Arial"/>
                <w:b/>
                <w:sz w:val="20"/>
                <w:szCs w:val="20"/>
              </w:rPr>
              <w:t>/2020)</w:t>
            </w:r>
          </w:p>
        </w:tc>
        <w:tc>
          <w:tcPr>
            <w:tcW w:w="2787" w:type="dxa"/>
          </w:tcPr>
          <w:p w:rsidR="001954E5" w:rsidRPr="00836CF9" w:rsidRDefault="008C2054" w:rsidP="005D2E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ª FEIRA (1/10</w:t>
            </w:r>
            <w:r w:rsidR="006B4751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1954E5" w:rsidRPr="00836CF9">
              <w:rPr>
                <w:rFonts w:ascii="Arial" w:hAnsi="Arial" w:cs="Arial"/>
                <w:b/>
                <w:sz w:val="20"/>
                <w:szCs w:val="20"/>
              </w:rPr>
              <w:t>2020)</w:t>
            </w:r>
          </w:p>
        </w:tc>
        <w:tc>
          <w:tcPr>
            <w:tcW w:w="2828" w:type="dxa"/>
            <w:gridSpan w:val="2"/>
          </w:tcPr>
          <w:p w:rsidR="001954E5" w:rsidRPr="00836CF9" w:rsidRDefault="008C2054" w:rsidP="00D92D0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ª FEIRA (2/10</w:t>
            </w:r>
            <w:r w:rsidR="007A1F3E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1954E5" w:rsidRPr="00836CF9">
              <w:rPr>
                <w:rFonts w:ascii="Arial" w:hAnsi="Arial" w:cs="Arial"/>
                <w:b/>
                <w:sz w:val="20"/>
                <w:szCs w:val="20"/>
              </w:rPr>
              <w:t>2020)</w:t>
            </w:r>
          </w:p>
        </w:tc>
      </w:tr>
      <w:tr w:rsidR="00557382" w:rsidRPr="00836CF9" w:rsidTr="00557382">
        <w:tc>
          <w:tcPr>
            <w:tcW w:w="2793" w:type="dxa"/>
          </w:tcPr>
          <w:p w:rsidR="00557382" w:rsidRPr="00A510D8" w:rsidRDefault="00557382" w:rsidP="00D92D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10D8">
              <w:rPr>
                <w:rFonts w:ascii="Arial" w:hAnsi="Arial" w:cs="Arial"/>
                <w:sz w:val="20"/>
                <w:szCs w:val="20"/>
              </w:rPr>
              <w:t>DAS 13H ÀS 14H 40MIN</w:t>
            </w:r>
          </w:p>
          <w:p w:rsidR="00557382" w:rsidRPr="00A510D8" w:rsidRDefault="00557382" w:rsidP="00D92D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57382" w:rsidRPr="00D92D0F" w:rsidRDefault="00557382" w:rsidP="00D92D0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92D0F">
              <w:rPr>
                <w:rFonts w:ascii="Arial" w:hAnsi="Arial" w:cs="Arial"/>
                <w:b/>
                <w:sz w:val="20"/>
                <w:szCs w:val="20"/>
              </w:rPr>
              <w:t>PORTUGUÊS</w:t>
            </w:r>
          </w:p>
          <w:p w:rsidR="00D92D0F" w:rsidRPr="00A510D8" w:rsidRDefault="00D92D0F" w:rsidP="00D92D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vro 3 - p</w:t>
            </w:r>
            <w:r w:rsidRPr="00A510D8">
              <w:rPr>
                <w:rFonts w:ascii="Arial" w:hAnsi="Arial" w:cs="Arial"/>
                <w:sz w:val="20"/>
                <w:szCs w:val="20"/>
              </w:rPr>
              <w:t>áginas 74 até 80.</w:t>
            </w:r>
          </w:p>
          <w:p w:rsidR="00D92D0F" w:rsidRPr="00A510D8" w:rsidRDefault="00D92D0F" w:rsidP="00D92D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117F6" w:rsidRPr="00A510D8" w:rsidRDefault="005E463E" w:rsidP="00D92D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10D8">
              <w:rPr>
                <w:rFonts w:ascii="Arial" w:hAnsi="Arial" w:cs="Arial"/>
                <w:sz w:val="20"/>
                <w:szCs w:val="20"/>
              </w:rPr>
              <w:t>Ler, cantar e se divertir;</w:t>
            </w:r>
          </w:p>
          <w:p w:rsidR="005117F6" w:rsidRPr="00A510D8" w:rsidRDefault="005117F6" w:rsidP="00D92D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57382" w:rsidRPr="00A510D8" w:rsidRDefault="005117F6" w:rsidP="00D92D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10D8">
              <w:rPr>
                <w:rFonts w:ascii="Arial" w:hAnsi="Arial" w:cs="Arial"/>
                <w:sz w:val="20"/>
                <w:szCs w:val="20"/>
              </w:rPr>
              <w:t>Correção das atividades do livro 3.</w:t>
            </w:r>
          </w:p>
          <w:p w:rsidR="00D45CF1" w:rsidRPr="00A510D8" w:rsidRDefault="00D45CF1" w:rsidP="00D92D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5CF1" w:rsidRPr="00D92D0F" w:rsidRDefault="003F59BB" w:rsidP="00D92D0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92D0F">
              <w:rPr>
                <w:rFonts w:ascii="Arial" w:hAnsi="Arial" w:cs="Arial"/>
                <w:b/>
                <w:sz w:val="20"/>
                <w:szCs w:val="20"/>
              </w:rPr>
              <w:t>Avaliação de R</w:t>
            </w:r>
            <w:r w:rsidR="00A510D8" w:rsidRPr="00D92D0F">
              <w:rPr>
                <w:rFonts w:ascii="Arial" w:hAnsi="Arial" w:cs="Arial"/>
                <w:b/>
                <w:sz w:val="20"/>
                <w:szCs w:val="20"/>
              </w:rPr>
              <w:t>ecuperação</w:t>
            </w:r>
          </w:p>
        </w:tc>
        <w:tc>
          <w:tcPr>
            <w:tcW w:w="2796" w:type="dxa"/>
          </w:tcPr>
          <w:p w:rsidR="00557382" w:rsidRPr="00836CF9" w:rsidRDefault="00886786" w:rsidP="00D92D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557382" w:rsidRPr="00836CF9">
              <w:rPr>
                <w:rFonts w:ascii="Arial" w:hAnsi="Arial" w:cs="Arial"/>
                <w:sz w:val="20"/>
                <w:szCs w:val="20"/>
              </w:rPr>
              <w:t>AS 13H ÀS 14H 40MIN</w:t>
            </w:r>
          </w:p>
          <w:p w:rsidR="00557382" w:rsidRPr="00836CF9" w:rsidRDefault="00557382" w:rsidP="00D92D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6A29" w:rsidRDefault="00557382" w:rsidP="00D92D0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36CF9">
              <w:rPr>
                <w:rFonts w:ascii="Arial" w:hAnsi="Arial" w:cs="Arial"/>
                <w:b/>
                <w:sz w:val="20"/>
                <w:szCs w:val="20"/>
              </w:rPr>
              <w:t>MATEMÁTICA</w:t>
            </w:r>
          </w:p>
          <w:p w:rsidR="00D92D0F" w:rsidRDefault="00840B74" w:rsidP="00D92D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2D0F">
              <w:rPr>
                <w:rFonts w:ascii="Arial" w:hAnsi="Arial" w:cs="Arial"/>
                <w:sz w:val="20"/>
                <w:szCs w:val="20"/>
              </w:rPr>
              <w:t>Livro</w:t>
            </w:r>
            <w:r w:rsidR="00FE77F4" w:rsidRPr="00D92D0F"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="00D92D0F">
              <w:rPr>
                <w:rFonts w:ascii="Arial" w:hAnsi="Arial" w:cs="Arial"/>
                <w:sz w:val="20"/>
                <w:szCs w:val="20"/>
              </w:rPr>
              <w:t xml:space="preserve"> - páginas 59 até 64. </w:t>
            </w:r>
          </w:p>
          <w:p w:rsidR="00840B74" w:rsidRPr="00D92D0F" w:rsidRDefault="00840B74" w:rsidP="00D92D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C2F86" w:rsidRDefault="008C2054" w:rsidP="00D92D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s problemas para resolver</w:t>
            </w:r>
            <w:r w:rsidR="00543BFC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:rsidR="009E39B8" w:rsidRDefault="009E39B8" w:rsidP="00D92D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F290D" w:rsidRDefault="00840B74" w:rsidP="00D92D0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62264">
              <w:rPr>
                <w:rFonts w:ascii="Arial" w:hAnsi="Arial" w:cs="Arial"/>
                <w:sz w:val="20"/>
                <w:szCs w:val="20"/>
              </w:rPr>
              <w:t>Correção das atividades do livro</w:t>
            </w:r>
            <w:r w:rsidR="002B0A05">
              <w:rPr>
                <w:rFonts w:ascii="Arial" w:hAnsi="Arial" w:cs="Arial"/>
                <w:b/>
                <w:sz w:val="20"/>
                <w:szCs w:val="20"/>
              </w:rPr>
              <w:t xml:space="preserve"> 3.</w:t>
            </w:r>
          </w:p>
          <w:p w:rsidR="00A510D8" w:rsidRDefault="00A510D8" w:rsidP="00D92D0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10D8" w:rsidRPr="00D92D0F" w:rsidRDefault="003F59BB" w:rsidP="00D92D0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92D0F">
              <w:rPr>
                <w:rFonts w:ascii="Arial" w:hAnsi="Arial" w:cs="Arial"/>
                <w:b/>
                <w:sz w:val="20"/>
                <w:szCs w:val="20"/>
              </w:rPr>
              <w:t>Avaliação de R</w:t>
            </w:r>
            <w:r w:rsidR="00A510D8" w:rsidRPr="00D92D0F">
              <w:rPr>
                <w:rFonts w:ascii="Arial" w:hAnsi="Arial" w:cs="Arial"/>
                <w:b/>
                <w:sz w:val="20"/>
                <w:szCs w:val="20"/>
              </w:rPr>
              <w:t>ecuperação</w:t>
            </w:r>
          </w:p>
        </w:tc>
        <w:tc>
          <w:tcPr>
            <w:tcW w:w="2790" w:type="dxa"/>
          </w:tcPr>
          <w:p w:rsidR="00557382" w:rsidRPr="00836CF9" w:rsidRDefault="00557382" w:rsidP="00D92D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CF9">
              <w:rPr>
                <w:rFonts w:ascii="Arial" w:hAnsi="Arial" w:cs="Arial"/>
                <w:sz w:val="20"/>
                <w:szCs w:val="20"/>
              </w:rPr>
              <w:t>DAS 13H ÀS 14H 40MIN</w:t>
            </w:r>
          </w:p>
          <w:p w:rsidR="00A256CF" w:rsidRDefault="00A256CF" w:rsidP="00D92D0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D64A1" w:rsidRDefault="005D64A1" w:rsidP="00D92D0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RTUGUÊS</w:t>
            </w:r>
          </w:p>
          <w:p w:rsidR="00D92D0F" w:rsidRDefault="00D92D0F" w:rsidP="00D92D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2D0F">
              <w:rPr>
                <w:rFonts w:ascii="Arial" w:hAnsi="Arial" w:cs="Arial"/>
                <w:sz w:val="20"/>
                <w:szCs w:val="20"/>
              </w:rPr>
              <w:t xml:space="preserve">Livro 3 - </w:t>
            </w:r>
            <w:r>
              <w:rPr>
                <w:rFonts w:ascii="Arial" w:hAnsi="Arial" w:cs="Arial"/>
                <w:sz w:val="20"/>
                <w:szCs w:val="20"/>
              </w:rPr>
              <w:t>páginas 81 até 87.</w:t>
            </w:r>
          </w:p>
          <w:p w:rsidR="005D64A1" w:rsidRPr="00D92D0F" w:rsidRDefault="005D64A1" w:rsidP="00D92D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D64A1" w:rsidRDefault="005D64A1" w:rsidP="00D92D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r, cantar e se divertir;</w:t>
            </w:r>
          </w:p>
          <w:p w:rsidR="005D64A1" w:rsidRDefault="005D64A1" w:rsidP="00D92D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to de chegada;</w:t>
            </w:r>
          </w:p>
          <w:p w:rsidR="005D64A1" w:rsidRDefault="005D64A1" w:rsidP="00D92D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6A29" w:rsidRDefault="005D64A1" w:rsidP="00D92D0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62264">
              <w:rPr>
                <w:rFonts w:ascii="Arial" w:hAnsi="Arial" w:cs="Arial"/>
                <w:sz w:val="20"/>
                <w:szCs w:val="20"/>
              </w:rPr>
              <w:t>Correção das atividades do livr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3.</w:t>
            </w:r>
          </w:p>
          <w:p w:rsidR="003F59BB" w:rsidRDefault="003F59BB" w:rsidP="00D92D0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F59BB" w:rsidRPr="00D92D0F" w:rsidRDefault="003F59BB" w:rsidP="00D92D0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92D0F">
              <w:rPr>
                <w:rFonts w:ascii="Arial" w:hAnsi="Arial" w:cs="Arial"/>
                <w:b/>
                <w:sz w:val="20"/>
                <w:szCs w:val="20"/>
              </w:rPr>
              <w:t>Avaliação de Recuperação</w:t>
            </w:r>
          </w:p>
        </w:tc>
        <w:tc>
          <w:tcPr>
            <w:tcW w:w="2787" w:type="dxa"/>
          </w:tcPr>
          <w:p w:rsidR="00557382" w:rsidRPr="00836CF9" w:rsidRDefault="00557382" w:rsidP="00D92D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CF9">
              <w:rPr>
                <w:rFonts w:ascii="Arial" w:hAnsi="Arial" w:cs="Arial"/>
                <w:sz w:val="20"/>
                <w:szCs w:val="20"/>
              </w:rPr>
              <w:t>DAS 13H ÀS 14H 40MIN</w:t>
            </w:r>
          </w:p>
          <w:p w:rsidR="00557382" w:rsidRPr="00836CF9" w:rsidRDefault="00557382" w:rsidP="00D92D0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24A75" w:rsidRDefault="009E39B8" w:rsidP="00D92D0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EMÁTICA</w:t>
            </w:r>
          </w:p>
          <w:p w:rsidR="008C2054" w:rsidRDefault="00024A75" w:rsidP="00D92D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2D0F">
              <w:rPr>
                <w:rFonts w:ascii="Arial" w:hAnsi="Arial" w:cs="Arial"/>
                <w:sz w:val="20"/>
                <w:szCs w:val="20"/>
              </w:rPr>
              <w:t>Livro</w:t>
            </w:r>
            <w:r w:rsidR="00175912" w:rsidRPr="00D92D0F"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="00D92D0F" w:rsidRPr="00D92D0F">
              <w:rPr>
                <w:rFonts w:ascii="Arial" w:hAnsi="Arial" w:cs="Arial"/>
                <w:sz w:val="20"/>
                <w:szCs w:val="20"/>
              </w:rPr>
              <w:t xml:space="preserve"> – páginas 65 até 71.</w:t>
            </w:r>
          </w:p>
          <w:p w:rsidR="00D92D0F" w:rsidRPr="00D92D0F" w:rsidRDefault="00D92D0F" w:rsidP="00D92D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C2054" w:rsidRDefault="008C2054" w:rsidP="00D92D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zendo estimativas;</w:t>
            </w:r>
          </w:p>
          <w:p w:rsidR="008C2054" w:rsidRDefault="008C2054" w:rsidP="00D92D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ndo massa:</w:t>
            </w:r>
          </w:p>
          <w:p w:rsidR="00D45CF1" w:rsidRDefault="008C2054" w:rsidP="00D92D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ndo o tempo;</w:t>
            </w:r>
          </w:p>
          <w:p w:rsidR="00175912" w:rsidRDefault="00175912" w:rsidP="00D92D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24A75" w:rsidRDefault="00024A75" w:rsidP="00D92D0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62264">
              <w:rPr>
                <w:rFonts w:ascii="Arial" w:hAnsi="Arial" w:cs="Arial"/>
                <w:sz w:val="20"/>
                <w:szCs w:val="20"/>
              </w:rPr>
              <w:t>Correção das atividades do livro</w:t>
            </w:r>
            <w:r w:rsidR="00A90248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  <w:p w:rsidR="003F59BB" w:rsidRDefault="003F59BB" w:rsidP="00D92D0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F59BB" w:rsidRPr="00D92D0F" w:rsidRDefault="003F59BB" w:rsidP="00D92D0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92D0F">
              <w:rPr>
                <w:rFonts w:ascii="Arial" w:hAnsi="Arial" w:cs="Arial"/>
                <w:b/>
                <w:sz w:val="20"/>
                <w:szCs w:val="20"/>
              </w:rPr>
              <w:t>Avaliação de Recuperação</w:t>
            </w:r>
          </w:p>
          <w:p w:rsidR="00421864" w:rsidRDefault="00421864" w:rsidP="00D92D0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7382" w:rsidRPr="00421864" w:rsidRDefault="00D92D0F" w:rsidP="00D92D0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S 14H ÀS 14H 40MIN - </w:t>
            </w:r>
            <w:r w:rsidR="00421864" w:rsidRPr="00421864">
              <w:rPr>
                <w:rFonts w:ascii="Arial" w:hAnsi="Arial" w:cs="Arial"/>
                <w:b/>
                <w:sz w:val="20"/>
                <w:szCs w:val="20"/>
              </w:rPr>
              <w:t>Aula Z</w:t>
            </w:r>
            <w:r w:rsidR="00421864">
              <w:rPr>
                <w:rFonts w:ascii="Arial" w:hAnsi="Arial" w:cs="Arial"/>
                <w:b/>
                <w:sz w:val="20"/>
                <w:szCs w:val="20"/>
              </w:rPr>
              <w:t xml:space="preserve">oom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421864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421864" w:rsidRPr="00421864">
              <w:rPr>
                <w:rFonts w:ascii="Arial" w:hAnsi="Arial" w:cs="Arial"/>
                <w:b/>
                <w:sz w:val="20"/>
                <w:szCs w:val="20"/>
              </w:rPr>
              <w:t>rô Elaine</w:t>
            </w:r>
          </w:p>
          <w:p w:rsidR="00421864" w:rsidRPr="00E23058" w:rsidRDefault="00421864" w:rsidP="00D92D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8" w:type="dxa"/>
            <w:gridSpan w:val="2"/>
          </w:tcPr>
          <w:p w:rsidR="00557382" w:rsidRPr="00836CF9" w:rsidRDefault="00557382" w:rsidP="00557382">
            <w:pPr>
              <w:rPr>
                <w:rFonts w:ascii="Arial" w:hAnsi="Arial" w:cs="Arial"/>
                <w:sz w:val="20"/>
                <w:szCs w:val="20"/>
              </w:rPr>
            </w:pPr>
            <w:r w:rsidRPr="00836CF9">
              <w:rPr>
                <w:rFonts w:ascii="Arial" w:hAnsi="Arial" w:cs="Arial"/>
                <w:sz w:val="20"/>
                <w:szCs w:val="20"/>
              </w:rPr>
              <w:t>DAS 13H ÀS 14H 40MIN</w:t>
            </w:r>
          </w:p>
          <w:p w:rsidR="00175912" w:rsidRDefault="00175912" w:rsidP="005573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1864" w:rsidRDefault="00421864" w:rsidP="004218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1864" w:rsidRDefault="00421864" w:rsidP="004218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1864" w:rsidRDefault="00421864" w:rsidP="004218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1864" w:rsidRDefault="00421864" w:rsidP="004218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0248" w:rsidRPr="00421864" w:rsidRDefault="00421864" w:rsidP="0042186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*</w:t>
            </w:r>
            <w:r w:rsidR="005D64A1" w:rsidRPr="00421864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421864">
              <w:rPr>
                <w:rFonts w:ascii="Arial" w:hAnsi="Arial" w:cs="Arial"/>
                <w:b/>
                <w:sz w:val="20"/>
                <w:szCs w:val="20"/>
              </w:rPr>
              <w:t>EUNIÃO DE PAIS*</w:t>
            </w:r>
            <w:r w:rsidR="005D64A1" w:rsidRPr="004218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557382" w:rsidRPr="00836CF9" w:rsidTr="00557382">
        <w:tc>
          <w:tcPr>
            <w:tcW w:w="2793" w:type="dxa"/>
          </w:tcPr>
          <w:p w:rsidR="00AA67B5" w:rsidRPr="00836CF9" w:rsidRDefault="00AA67B5" w:rsidP="00AA67B5">
            <w:pPr>
              <w:rPr>
                <w:rFonts w:ascii="Arial" w:hAnsi="Arial" w:cs="Arial"/>
                <w:sz w:val="20"/>
                <w:szCs w:val="20"/>
              </w:rPr>
            </w:pPr>
            <w:r w:rsidRPr="00836CF9">
              <w:rPr>
                <w:rFonts w:ascii="Arial" w:hAnsi="Arial" w:cs="Arial"/>
                <w:sz w:val="20"/>
                <w:szCs w:val="20"/>
              </w:rPr>
              <w:t>DAS 15H ÀS 15H 40MIN</w:t>
            </w:r>
          </w:p>
          <w:p w:rsidR="00AA67B5" w:rsidRPr="00836CF9" w:rsidRDefault="00AA67B5" w:rsidP="00AA67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92D0F" w:rsidRDefault="00AA67B5" w:rsidP="00AA67B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36CF9">
              <w:rPr>
                <w:rFonts w:ascii="Arial" w:hAnsi="Arial" w:cs="Arial"/>
                <w:b/>
                <w:sz w:val="20"/>
                <w:szCs w:val="20"/>
              </w:rPr>
              <w:t>INGLÊS – TEACHER CRIS</w:t>
            </w:r>
          </w:p>
          <w:p w:rsidR="00D92D0F" w:rsidRPr="00D92D0F" w:rsidRDefault="00D92D0F" w:rsidP="00AA67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2D0F">
              <w:rPr>
                <w:rFonts w:ascii="Arial" w:hAnsi="Arial" w:cs="Arial"/>
                <w:sz w:val="20"/>
                <w:szCs w:val="20"/>
              </w:rPr>
              <w:t>Livro – páginas 34 até 38</w:t>
            </w:r>
          </w:p>
          <w:p w:rsidR="00D92D0F" w:rsidRPr="00D92D0F" w:rsidRDefault="00D92D0F" w:rsidP="00AA67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2D0F">
              <w:rPr>
                <w:rFonts w:ascii="Arial" w:hAnsi="Arial" w:cs="Arial"/>
                <w:sz w:val="20"/>
                <w:szCs w:val="20"/>
              </w:rPr>
              <w:t>Atividade para colorir.</w:t>
            </w:r>
          </w:p>
          <w:p w:rsidR="00557382" w:rsidRPr="00836CF9" w:rsidRDefault="00557382" w:rsidP="005573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6" w:type="dxa"/>
          </w:tcPr>
          <w:p w:rsidR="00557382" w:rsidRPr="00836CF9" w:rsidRDefault="00557382" w:rsidP="00557382">
            <w:pPr>
              <w:rPr>
                <w:rFonts w:ascii="Arial" w:hAnsi="Arial" w:cs="Arial"/>
                <w:sz w:val="20"/>
                <w:szCs w:val="20"/>
              </w:rPr>
            </w:pPr>
            <w:r w:rsidRPr="00836CF9">
              <w:rPr>
                <w:rFonts w:ascii="Arial" w:hAnsi="Arial" w:cs="Arial"/>
                <w:sz w:val="20"/>
                <w:szCs w:val="20"/>
              </w:rPr>
              <w:t>DAS 15H ÀS 15H 40MIN</w:t>
            </w:r>
          </w:p>
          <w:p w:rsidR="00557382" w:rsidRPr="00836CF9" w:rsidRDefault="00557382" w:rsidP="005573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7382" w:rsidRPr="00836CF9" w:rsidRDefault="00557382" w:rsidP="005573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CF9">
              <w:rPr>
                <w:rFonts w:ascii="Arial" w:hAnsi="Arial" w:cs="Arial"/>
                <w:b/>
                <w:sz w:val="20"/>
                <w:szCs w:val="20"/>
              </w:rPr>
              <w:t>ARTES – PRÔ LEANDRO</w:t>
            </w:r>
          </w:p>
          <w:p w:rsidR="00557382" w:rsidRDefault="00D92D0F" w:rsidP="005573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864">
              <w:rPr>
                <w:rFonts w:ascii="Arial" w:hAnsi="Arial" w:cs="Arial"/>
                <w:b/>
                <w:sz w:val="20"/>
                <w:szCs w:val="20"/>
              </w:rPr>
              <w:t>Aula Z</w:t>
            </w:r>
            <w:r>
              <w:rPr>
                <w:rFonts w:ascii="Arial" w:hAnsi="Arial" w:cs="Arial"/>
                <w:b/>
                <w:sz w:val="20"/>
                <w:szCs w:val="20"/>
              </w:rPr>
              <w:t>oom</w:t>
            </w:r>
          </w:p>
          <w:p w:rsidR="00D92D0F" w:rsidRPr="00D92D0F" w:rsidRDefault="00D92D0F" w:rsidP="00D92D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2D0F">
              <w:rPr>
                <w:rFonts w:ascii="Arial" w:hAnsi="Arial" w:cs="Arial"/>
                <w:sz w:val="20"/>
                <w:szCs w:val="20"/>
              </w:rPr>
              <w:t>Material: tinta guache, folhas, p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D92D0F">
              <w:rPr>
                <w:rFonts w:ascii="Arial" w:hAnsi="Arial" w:cs="Arial"/>
                <w:sz w:val="20"/>
                <w:szCs w:val="20"/>
              </w:rPr>
              <w:t>ncel e pote com água.</w:t>
            </w:r>
          </w:p>
        </w:tc>
        <w:tc>
          <w:tcPr>
            <w:tcW w:w="2790" w:type="dxa"/>
          </w:tcPr>
          <w:p w:rsidR="00557382" w:rsidRPr="00836CF9" w:rsidRDefault="00557382" w:rsidP="00557382">
            <w:pPr>
              <w:rPr>
                <w:rFonts w:ascii="Arial" w:hAnsi="Arial" w:cs="Arial"/>
                <w:sz w:val="20"/>
                <w:szCs w:val="20"/>
              </w:rPr>
            </w:pPr>
            <w:r w:rsidRPr="00836CF9">
              <w:rPr>
                <w:rFonts w:ascii="Arial" w:hAnsi="Arial" w:cs="Arial"/>
                <w:sz w:val="20"/>
                <w:szCs w:val="20"/>
              </w:rPr>
              <w:t>DAS 15H ÀS 15H 40MIN</w:t>
            </w:r>
          </w:p>
          <w:p w:rsidR="00557382" w:rsidRPr="00836CF9" w:rsidRDefault="00557382" w:rsidP="005573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7382" w:rsidRPr="00836CF9" w:rsidRDefault="00557382" w:rsidP="005573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CF9">
              <w:rPr>
                <w:rFonts w:ascii="Arial" w:hAnsi="Arial" w:cs="Arial"/>
                <w:b/>
                <w:sz w:val="20"/>
                <w:szCs w:val="20"/>
              </w:rPr>
              <w:t>INGLÊS – TEACHER CRIS</w:t>
            </w:r>
          </w:p>
          <w:p w:rsidR="00557382" w:rsidRPr="00836CF9" w:rsidRDefault="00D92D0F" w:rsidP="00D92D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2D0F">
              <w:rPr>
                <w:rFonts w:ascii="Arial" w:hAnsi="Arial" w:cs="Arial"/>
                <w:sz w:val="20"/>
                <w:szCs w:val="20"/>
              </w:rPr>
              <w:t>Livro – página</w:t>
            </w:r>
            <w:r>
              <w:rPr>
                <w:rFonts w:ascii="Arial" w:hAnsi="Arial" w:cs="Arial"/>
                <w:sz w:val="20"/>
                <w:szCs w:val="20"/>
              </w:rPr>
              <w:t xml:space="preserve"> 39.</w:t>
            </w:r>
          </w:p>
        </w:tc>
        <w:tc>
          <w:tcPr>
            <w:tcW w:w="2787" w:type="dxa"/>
          </w:tcPr>
          <w:p w:rsidR="00557382" w:rsidRPr="00836CF9" w:rsidRDefault="00557382" w:rsidP="00557382">
            <w:pPr>
              <w:rPr>
                <w:rFonts w:ascii="Arial" w:hAnsi="Arial" w:cs="Arial"/>
                <w:sz w:val="20"/>
                <w:szCs w:val="20"/>
              </w:rPr>
            </w:pPr>
            <w:r w:rsidRPr="00836CF9">
              <w:rPr>
                <w:rFonts w:ascii="Arial" w:hAnsi="Arial" w:cs="Arial"/>
                <w:sz w:val="20"/>
                <w:szCs w:val="20"/>
              </w:rPr>
              <w:t>DAS 15H ÀS 15H 40MIN</w:t>
            </w:r>
          </w:p>
          <w:p w:rsidR="00557382" w:rsidRPr="00836CF9" w:rsidRDefault="00557382" w:rsidP="005573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7382" w:rsidRPr="00836CF9" w:rsidRDefault="00557382" w:rsidP="00557382">
            <w:pPr>
              <w:rPr>
                <w:rFonts w:ascii="Arial" w:hAnsi="Arial" w:cs="Arial"/>
                <w:sz w:val="20"/>
                <w:szCs w:val="20"/>
              </w:rPr>
            </w:pPr>
            <w:r w:rsidRPr="00836CF9">
              <w:rPr>
                <w:rFonts w:ascii="Arial" w:hAnsi="Arial" w:cs="Arial"/>
                <w:b/>
                <w:sz w:val="20"/>
                <w:szCs w:val="20"/>
              </w:rPr>
              <w:t>MÚSICA – PRÔ LILIAN</w:t>
            </w:r>
          </w:p>
          <w:p w:rsidR="00557382" w:rsidRPr="00836CF9" w:rsidRDefault="00D92D0F" w:rsidP="005573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cepção do som </w:t>
            </w:r>
          </w:p>
        </w:tc>
        <w:tc>
          <w:tcPr>
            <w:tcW w:w="2828" w:type="dxa"/>
            <w:gridSpan w:val="2"/>
          </w:tcPr>
          <w:p w:rsidR="00557382" w:rsidRPr="00836CF9" w:rsidRDefault="00557382" w:rsidP="005573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382" w:rsidRPr="00836CF9" w:rsidTr="00557382">
        <w:tc>
          <w:tcPr>
            <w:tcW w:w="2793" w:type="dxa"/>
          </w:tcPr>
          <w:p w:rsidR="00557382" w:rsidRPr="00836CF9" w:rsidRDefault="00557382" w:rsidP="00557382">
            <w:pPr>
              <w:rPr>
                <w:rFonts w:ascii="Arial" w:hAnsi="Arial" w:cs="Arial"/>
                <w:sz w:val="20"/>
                <w:szCs w:val="20"/>
              </w:rPr>
            </w:pPr>
          </w:p>
          <w:p w:rsidR="00557382" w:rsidRPr="00836CF9" w:rsidRDefault="00557382" w:rsidP="00557382">
            <w:pPr>
              <w:rPr>
                <w:rFonts w:ascii="Arial" w:hAnsi="Arial" w:cs="Arial"/>
                <w:sz w:val="20"/>
                <w:szCs w:val="20"/>
              </w:rPr>
            </w:pPr>
          </w:p>
          <w:p w:rsidR="00557382" w:rsidRPr="00836CF9" w:rsidRDefault="00557382" w:rsidP="00557382">
            <w:pPr>
              <w:rPr>
                <w:rFonts w:ascii="Arial" w:hAnsi="Arial" w:cs="Arial"/>
                <w:sz w:val="20"/>
                <w:szCs w:val="20"/>
              </w:rPr>
            </w:pPr>
            <w:r w:rsidRPr="00836CF9">
              <w:rPr>
                <w:rFonts w:ascii="Arial" w:hAnsi="Arial" w:cs="Arial"/>
                <w:sz w:val="20"/>
                <w:szCs w:val="20"/>
              </w:rPr>
              <w:t>--------------------------------------</w:t>
            </w:r>
          </w:p>
          <w:p w:rsidR="00557382" w:rsidRPr="00836CF9" w:rsidRDefault="00557382" w:rsidP="005573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6" w:type="dxa"/>
          </w:tcPr>
          <w:p w:rsidR="00557382" w:rsidRPr="00836CF9" w:rsidRDefault="00557382" w:rsidP="005573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CF9">
              <w:rPr>
                <w:rFonts w:ascii="Arial" w:hAnsi="Arial" w:cs="Arial"/>
                <w:sz w:val="20"/>
                <w:szCs w:val="20"/>
              </w:rPr>
              <w:t>DAS 15H 40 MIN  ÀS 16H 20MIN</w:t>
            </w:r>
          </w:p>
          <w:p w:rsidR="00557382" w:rsidRPr="00836CF9" w:rsidRDefault="00557382" w:rsidP="005573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57382" w:rsidRPr="00836CF9" w:rsidRDefault="00557382" w:rsidP="0055738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36CF9">
              <w:rPr>
                <w:rFonts w:ascii="Arial" w:hAnsi="Arial" w:cs="Arial"/>
                <w:b/>
                <w:sz w:val="20"/>
                <w:szCs w:val="20"/>
              </w:rPr>
              <w:t>KARATÊ – PRÔ KEILA</w:t>
            </w:r>
          </w:p>
          <w:p w:rsidR="00557382" w:rsidRPr="00836CF9" w:rsidRDefault="00557382" w:rsidP="00D92D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CF9">
              <w:rPr>
                <w:rFonts w:ascii="Arial" w:hAnsi="Arial" w:cs="Arial"/>
                <w:b/>
                <w:sz w:val="20"/>
                <w:szCs w:val="20"/>
              </w:rPr>
              <w:t>DANÇA – PR</w:t>
            </w:r>
            <w:r w:rsidR="00D92D0F">
              <w:rPr>
                <w:rFonts w:ascii="Arial" w:hAnsi="Arial" w:cs="Arial"/>
                <w:b/>
                <w:sz w:val="20"/>
                <w:szCs w:val="20"/>
              </w:rPr>
              <w:t>Ô</w:t>
            </w:r>
            <w:r w:rsidRPr="00836CF9">
              <w:rPr>
                <w:rFonts w:ascii="Arial" w:hAnsi="Arial" w:cs="Arial"/>
                <w:b/>
                <w:sz w:val="20"/>
                <w:szCs w:val="20"/>
              </w:rPr>
              <w:t xml:space="preserve"> ANA LIDIA</w:t>
            </w:r>
          </w:p>
        </w:tc>
        <w:tc>
          <w:tcPr>
            <w:tcW w:w="2790" w:type="dxa"/>
          </w:tcPr>
          <w:p w:rsidR="00557382" w:rsidRPr="00836CF9" w:rsidRDefault="00557382" w:rsidP="005573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CF9">
              <w:rPr>
                <w:rFonts w:ascii="Arial" w:hAnsi="Arial" w:cs="Arial"/>
                <w:sz w:val="20"/>
                <w:szCs w:val="20"/>
              </w:rPr>
              <w:t>DAS 15H 40 MIN  ÀS 16H 20MIN</w:t>
            </w:r>
          </w:p>
          <w:p w:rsidR="00557382" w:rsidRPr="00836CF9" w:rsidRDefault="00557382" w:rsidP="005573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57382" w:rsidRPr="00836CF9" w:rsidRDefault="00557382" w:rsidP="0055738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36CF9">
              <w:rPr>
                <w:rFonts w:ascii="Arial" w:hAnsi="Arial" w:cs="Arial"/>
                <w:b/>
                <w:sz w:val="20"/>
                <w:szCs w:val="20"/>
              </w:rPr>
              <w:t>EDUCAÇÃO FÍSICA – PRÔ JOSÉ ROBERTO</w:t>
            </w:r>
          </w:p>
          <w:p w:rsidR="00557382" w:rsidRPr="00836CF9" w:rsidRDefault="00557382" w:rsidP="0055738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7" w:type="dxa"/>
          </w:tcPr>
          <w:p w:rsidR="00557382" w:rsidRPr="00836CF9" w:rsidRDefault="00557382" w:rsidP="00557382">
            <w:pPr>
              <w:rPr>
                <w:rFonts w:ascii="Arial" w:hAnsi="Arial" w:cs="Arial"/>
                <w:sz w:val="20"/>
                <w:szCs w:val="20"/>
              </w:rPr>
            </w:pPr>
          </w:p>
          <w:p w:rsidR="00557382" w:rsidRPr="00836CF9" w:rsidRDefault="00557382" w:rsidP="00557382">
            <w:pPr>
              <w:rPr>
                <w:rFonts w:ascii="Arial" w:hAnsi="Arial" w:cs="Arial"/>
                <w:sz w:val="20"/>
                <w:szCs w:val="20"/>
              </w:rPr>
            </w:pPr>
          </w:p>
          <w:p w:rsidR="00557382" w:rsidRPr="00836CF9" w:rsidRDefault="00557382" w:rsidP="00557382">
            <w:pPr>
              <w:rPr>
                <w:rFonts w:ascii="Arial" w:hAnsi="Arial" w:cs="Arial"/>
                <w:sz w:val="20"/>
                <w:szCs w:val="20"/>
              </w:rPr>
            </w:pPr>
            <w:r w:rsidRPr="00836CF9">
              <w:rPr>
                <w:rFonts w:ascii="Arial" w:hAnsi="Arial" w:cs="Arial"/>
                <w:sz w:val="20"/>
                <w:szCs w:val="20"/>
              </w:rPr>
              <w:t>--------------------------------------</w:t>
            </w:r>
          </w:p>
        </w:tc>
        <w:tc>
          <w:tcPr>
            <w:tcW w:w="2828" w:type="dxa"/>
            <w:gridSpan w:val="2"/>
          </w:tcPr>
          <w:p w:rsidR="00557382" w:rsidRPr="00836CF9" w:rsidRDefault="00557382" w:rsidP="005573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14D21" w:rsidRPr="00836CF9" w:rsidRDefault="00414D21">
      <w:pPr>
        <w:rPr>
          <w:rFonts w:ascii="Arial" w:hAnsi="Arial" w:cs="Arial"/>
          <w:sz w:val="20"/>
          <w:szCs w:val="20"/>
        </w:rPr>
      </w:pPr>
    </w:p>
    <w:sectPr w:rsidR="00414D21" w:rsidRPr="00836CF9" w:rsidSect="007B7A67">
      <w:pgSz w:w="16838" w:h="11906" w:orient="landscape"/>
      <w:pgMar w:top="855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05F" w:rsidRDefault="0023105F" w:rsidP="007B7A67">
      <w:pPr>
        <w:spacing w:after="0" w:line="240" w:lineRule="auto"/>
      </w:pPr>
      <w:r>
        <w:separator/>
      </w:r>
    </w:p>
  </w:endnote>
  <w:endnote w:type="continuationSeparator" w:id="0">
    <w:p w:rsidR="0023105F" w:rsidRDefault="0023105F" w:rsidP="007B7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05F" w:rsidRDefault="0023105F" w:rsidP="007B7A67">
      <w:pPr>
        <w:spacing w:after="0" w:line="240" w:lineRule="auto"/>
      </w:pPr>
      <w:r>
        <w:separator/>
      </w:r>
    </w:p>
  </w:footnote>
  <w:footnote w:type="continuationSeparator" w:id="0">
    <w:p w:rsidR="0023105F" w:rsidRDefault="0023105F" w:rsidP="007B7A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537C50"/>
    <w:multiLevelType w:val="hybridMultilevel"/>
    <w:tmpl w:val="87E4D3B8"/>
    <w:lvl w:ilvl="0" w:tplc="0FD4BB0E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C641BF"/>
    <w:multiLevelType w:val="hybridMultilevel"/>
    <w:tmpl w:val="F8F6815C"/>
    <w:lvl w:ilvl="0" w:tplc="4A3097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51A"/>
    <w:rsid w:val="00000953"/>
    <w:rsid w:val="00002DD7"/>
    <w:rsid w:val="00004BBF"/>
    <w:rsid w:val="00024A75"/>
    <w:rsid w:val="00046A29"/>
    <w:rsid w:val="000556DC"/>
    <w:rsid w:val="000748C3"/>
    <w:rsid w:val="000D33A9"/>
    <w:rsid w:val="000D7E96"/>
    <w:rsid w:val="000E722C"/>
    <w:rsid w:val="000F07DA"/>
    <w:rsid w:val="000F08EA"/>
    <w:rsid w:val="0010686C"/>
    <w:rsid w:val="00137075"/>
    <w:rsid w:val="00155CBA"/>
    <w:rsid w:val="00175912"/>
    <w:rsid w:val="001954E5"/>
    <w:rsid w:val="001A46D5"/>
    <w:rsid w:val="001A49CA"/>
    <w:rsid w:val="001D20EE"/>
    <w:rsid w:val="001F59F6"/>
    <w:rsid w:val="002243AE"/>
    <w:rsid w:val="002253A6"/>
    <w:rsid w:val="00227BAD"/>
    <w:rsid w:val="0023105F"/>
    <w:rsid w:val="00244CB5"/>
    <w:rsid w:val="00260538"/>
    <w:rsid w:val="0027348E"/>
    <w:rsid w:val="002756B6"/>
    <w:rsid w:val="0029503D"/>
    <w:rsid w:val="002A251A"/>
    <w:rsid w:val="002A5F06"/>
    <w:rsid w:val="002B0A05"/>
    <w:rsid w:val="002B260F"/>
    <w:rsid w:val="002B6ED8"/>
    <w:rsid w:val="002C3B52"/>
    <w:rsid w:val="002E172A"/>
    <w:rsid w:val="0030023D"/>
    <w:rsid w:val="00303333"/>
    <w:rsid w:val="00315281"/>
    <w:rsid w:val="0033508C"/>
    <w:rsid w:val="00353A58"/>
    <w:rsid w:val="00360B5C"/>
    <w:rsid w:val="003617BA"/>
    <w:rsid w:val="00362076"/>
    <w:rsid w:val="00362A3C"/>
    <w:rsid w:val="00372E11"/>
    <w:rsid w:val="00387099"/>
    <w:rsid w:val="003A7A07"/>
    <w:rsid w:val="003C1FC2"/>
    <w:rsid w:val="003E5FB6"/>
    <w:rsid w:val="003F59BB"/>
    <w:rsid w:val="00414D21"/>
    <w:rsid w:val="00420ACD"/>
    <w:rsid w:val="00421864"/>
    <w:rsid w:val="0043006B"/>
    <w:rsid w:val="0044160F"/>
    <w:rsid w:val="004501BA"/>
    <w:rsid w:val="00460741"/>
    <w:rsid w:val="00480F63"/>
    <w:rsid w:val="00481443"/>
    <w:rsid w:val="00490C7B"/>
    <w:rsid w:val="004A0D17"/>
    <w:rsid w:val="004A23D6"/>
    <w:rsid w:val="004C3CD2"/>
    <w:rsid w:val="004D23FC"/>
    <w:rsid w:val="004D29C7"/>
    <w:rsid w:val="004D47C8"/>
    <w:rsid w:val="004F06DC"/>
    <w:rsid w:val="00503A18"/>
    <w:rsid w:val="005117F6"/>
    <w:rsid w:val="00540C8F"/>
    <w:rsid w:val="00543BFC"/>
    <w:rsid w:val="00557382"/>
    <w:rsid w:val="00560FBD"/>
    <w:rsid w:val="005623E3"/>
    <w:rsid w:val="0056363F"/>
    <w:rsid w:val="0056492D"/>
    <w:rsid w:val="005709A4"/>
    <w:rsid w:val="00574E49"/>
    <w:rsid w:val="005A06C9"/>
    <w:rsid w:val="005C507F"/>
    <w:rsid w:val="005D035C"/>
    <w:rsid w:val="005D2E49"/>
    <w:rsid w:val="005D6243"/>
    <w:rsid w:val="005D64A1"/>
    <w:rsid w:val="005E32D6"/>
    <w:rsid w:val="005E463E"/>
    <w:rsid w:val="005F3971"/>
    <w:rsid w:val="0060078E"/>
    <w:rsid w:val="00642D8B"/>
    <w:rsid w:val="0065702D"/>
    <w:rsid w:val="006601BE"/>
    <w:rsid w:val="00661EB5"/>
    <w:rsid w:val="0066244F"/>
    <w:rsid w:val="0068236F"/>
    <w:rsid w:val="006928E8"/>
    <w:rsid w:val="006934C2"/>
    <w:rsid w:val="006B4751"/>
    <w:rsid w:val="006C2F86"/>
    <w:rsid w:val="006C77CA"/>
    <w:rsid w:val="006E675A"/>
    <w:rsid w:val="00705477"/>
    <w:rsid w:val="0070602A"/>
    <w:rsid w:val="007223C3"/>
    <w:rsid w:val="007277E4"/>
    <w:rsid w:val="0073412D"/>
    <w:rsid w:val="00736563"/>
    <w:rsid w:val="00740BBC"/>
    <w:rsid w:val="00740F5A"/>
    <w:rsid w:val="00753361"/>
    <w:rsid w:val="007629A6"/>
    <w:rsid w:val="007653FE"/>
    <w:rsid w:val="0077370B"/>
    <w:rsid w:val="0079284E"/>
    <w:rsid w:val="007A1F3E"/>
    <w:rsid w:val="007A5D4A"/>
    <w:rsid w:val="007B257B"/>
    <w:rsid w:val="007B7A67"/>
    <w:rsid w:val="007E5942"/>
    <w:rsid w:val="007F1461"/>
    <w:rsid w:val="00836B9F"/>
    <w:rsid w:val="00836CF9"/>
    <w:rsid w:val="00840B74"/>
    <w:rsid w:val="00874730"/>
    <w:rsid w:val="00886786"/>
    <w:rsid w:val="00893583"/>
    <w:rsid w:val="008C0E05"/>
    <w:rsid w:val="008C2054"/>
    <w:rsid w:val="008E5A79"/>
    <w:rsid w:val="008F2EFD"/>
    <w:rsid w:val="009515FE"/>
    <w:rsid w:val="00991654"/>
    <w:rsid w:val="009A12D6"/>
    <w:rsid w:val="009A151A"/>
    <w:rsid w:val="009C3570"/>
    <w:rsid w:val="009C7B44"/>
    <w:rsid w:val="009D2553"/>
    <w:rsid w:val="009E39B8"/>
    <w:rsid w:val="009F6887"/>
    <w:rsid w:val="00A03D19"/>
    <w:rsid w:val="00A256CF"/>
    <w:rsid w:val="00A510D8"/>
    <w:rsid w:val="00A541DA"/>
    <w:rsid w:val="00A7012A"/>
    <w:rsid w:val="00A74E11"/>
    <w:rsid w:val="00A90248"/>
    <w:rsid w:val="00A96C06"/>
    <w:rsid w:val="00AA304B"/>
    <w:rsid w:val="00AA67B5"/>
    <w:rsid w:val="00AB3972"/>
    <w:rsid w:val="00AC18F6"/>
    <w:rsid w:val="00AD4906"/>
    <w:rsid w:val="00AF290D"/>
    <w:rsid w:val="00AF77D8"/>
    <w:rsid w:val="00B04ABB"/>
    <w:rsid w:val="00B14C4B"/>
    <w:rsid w:val="00B41919"/>
    <w:rsid w:val="00B46C69"/>
    <w:rsid w:val="00B540E1"/>
    <w:rsid w:val="00B57798"/>
    <w:rsid w:val="00B66D63"/>
    <w:rsid w:val="00B70D00"/>
    <w:rsid w:val="00BA35E2"/>
    <w:rsid w:val="00BC06CD"/>
    <w:rsid w:val="00BC101B"/>
    <w:rsid w:val="00BD71A5"/>
    <w:rsid w:val="00C01675"/>
    <w:rsid w:val="00C21A1D"/>
    <w:rsid w:val="00CA4F91"/>
    <w:rsid w:val="00CA7D3F"/>
    <w:rsid w:val="00CF3FD1"/>
    <w:rsid w:val="00CF479D"/>
    <w:rsid w:val="00D4053E"/>
    <w:rsid w:val="00D432A6"/>
    <w:rsid w:val="00D45CF1"/>
    <w:rsid w:val="00D54759"/>
    <w:rsid w:val="00D6161B"/>
    <w:rsid w:val="00D92D0F"/>
    <w:rsid w:val="00DE2770"/>
    <w:rsid w:val="00DF02C6"/>
    <w:rsid w:val="00E06624"/>
    <w:rsid w:val="00E21C1C"/>
    <w:rsid w:val="00E23058"/>
    <w:rsid w:val="00E324B9"/>
    <w:rsid w:val="00E52C37"/>
    <w:rsid w:val="00E546A0"/>
    <w:rsid w:val="00E8024D"/>
    <w:rsid w:val="00E95027"/>
    <w:rsid w:val="00EB08B4"/>
    <w:rsid w:val="00ED3A73"/>
    <w:rsid w:val="00ED4FE2"/>
    <w:rsid w:val="00ED73AF"/>
    <w:rsid w:val="00EE4EB4"/>
    <w:rsid w:val="00F03EF6"/>
    <w:rsid w:val="00F25627"/>
    <w:rsid w:val="00F6253E"/>
    <w:rsid w:val="00F87968"/>
    <w:rsid w:val="00FA7473"/>
    <w:rsid w:val="00FC10C6"/>
    <w:rsid w:val="00FC1282"/>
    <w:rsid w:val="00FC52B7"/>
    <w:rsid w:val="00FE7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FE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A25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65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53F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B7A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7A67"/>
  </w:style>
  <w:style w:type="paragraph" w:styleId="Rodap">
    <w:name w:val="footer"/>
    <w:basedOn w:val="Normal"/>
    <w:link w:val="RodapChar"/>
    <w:uiPriority w:val="99"/>
    <w:unhideWhenUsed/>
    <w:rsid w:val="007B7A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7A67"/>
  </w:style>
  <w:style w:type="paragraph" w:styleId="PargrafodaLista">
    <w:name w:val="List Paragraph"/>
    <w:basedOn w:val="Normal"/>
    <w:uiPriority w:val="34"/>
    <w:qFormat/>
    <w:rsid w:val="008F2EFD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EE4E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E4EB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E4EB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E4E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E4EB4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A562C-2A33-45E4-90E5-34F7F024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2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aq</dc:creator>
  <cp:lastModifiedBy>Saah</cp:lastModifiedBy>
  <cp:revision>18</cp:revision>
  <cp:lastPrinted>2020-09-24T16:35:00Z</cp:lastPrinted>
  <dcterms:created xsi:type="dcterms:W3CDTF">2020-09-09T23:54:00Z</dcterms:created>
  <dcterms:modified xsi:type="dcterms:W3CDTF">2020-09-24T16:36:00Z</dcterms:modified>
</cp:coreProperties>
</file>